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39" w:rsidRPr="00361153" w:rsidRDefault="00650C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"/>
        <w:gridCol w:w="1261"/>
        <w:gridCol w:w="2792"/>
        <w:gridCol w:w="407"/>
        <w:gridCol w:w="1839"/>
        <w:gridCol w:w="2069"/>
      </w:tblGrid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9B46EB" w:rsidRPr="00361153" w:rsidRDefault="009333F5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B" w:rsidRPr="00361153" w:rsidRDefault="00B65D8F" w:rsidP="00C04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ГУ </w:t>
            </w:r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Школа-лицей №14», </w:t>
            </w:r>
            <w:proofErr w:type="spellStart"/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</w:t>
            </w:r>
            <w:proofErr w:type="gramEnd"/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</w:t>
            </w:r>
            <w:proofErr w:type="spellEnd"/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6D" w:rsidRPr="00361153" w:rsidRDefault="00D70339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1.2 Определение темы и основной мысли прослушанного материала</w:t>
            </w:r>
          </w:p>
          <w:p w:rsidR="00162CED" w:rsidRPr="00361153" w:rsidRDefault="00162CE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2.5 Формулирование вопросов и ответов. </w:t>
            </w:r>
          </w:p>
          <w:p w:rsidR="009B5E8F" w:rsidRPr="00361153" w:rsidRDefault="00162CE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3.9 Соблюдение орфографических норм. 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1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C04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  <w:r w:rsidR="00162CED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овская Ольга Сергеевна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="009333F5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сутствующих</w:t>
            </w:r>
            <w:r w:rsidR="00C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E279F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514DE7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о вести себя за столом? Гласные звуки и буквы. А. Толстой «Золотой ключик, или приключения Буратино»</w:t>
            </w:r>
            <w:bookmarkEnd w:id="0"/>
          </w:p>
        </w:tc>
      </w:tr>
      <w:tr w:rsidR="00A061AE" w:rsidRPr="00361153" w:rsidTr="00381CE6">
        <w:trPr>
          <w:trHeight w:val="999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 на уроке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66" w:rsidRPr="00361153" w:rsidRDefault="00763F6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вопросы к иллюстрациям/тексту (с помощью учителя), отвечать на вопросы по содержанию прочитанного. </w:t>
            </w:r>
          </w:p>
          <w:p w:rsidR="00E73315" w:rsidRPr="00361153" w:rsidRDefault="00B65D8F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E73315" w:rsidRPr="00361153">
              <w:rPr>
                <w:rFonts w:ascii="Times New Roman" w:hAnsi="Times New Roman" w:cs="Times New Roman"/>
                <w:sz w:val="24"/>
                <w:szCs w:val="24"/>
              </w:rPr>
              <w:t>пределять,</w:t>
            </w:r>
            <w:r w:rsidR="002E447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о ком/о чем говорится в тексте.</w:t>
            </w:r>
          </w:p>
          <w:p w:rsidR="009B46EB" w:rsidRPr="00361153" w:rsidRDefault="00763F6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1.3.9.3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исать заглавную букву в именах собственных, в начале предложения (с помощью учителя).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="00023496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F" w:rsidRPr="00361153" w:rsidRDefault="009B46EB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65D8F" w:rsidRPr="00361153" w:rsidRDefault="00B65D8F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назвать главных героев сказки; </w:t>
            </w:r>
          </w:p>
          <w:p w:rsidR="00B65D8F" w:rsidRPr="00361153" w:rsidRDefault="00B65D8F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отвечатьна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B98" w:rsidRPr="00361153">
              <w:rPr>
                <w:rFonts w:ascii="Times New Roman" w:hAnsi="Times New Roman" w:cs="Times New Roman"/>
                <w:sz w:val="24"/>
                <w:szCs w:val="24"/>
              </w:rPr>
              <w:t>простые вопро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сы по прочитанному произведению;</w:t>
            </w:r>
          </w:p>
          <w:p w:rsidR="002B7E02" w:rsidRPr="00361153" w:rsidRDefault="00B65D8F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B98" w:rsidRPr="00361153">
              <w:rPr>
                <w:rFonts w:ascii="Times New Roman" w:hAnsi="Times New Roman" w:cs="Times New Roman"/>
                <w:sz w:val="24"/>
                <w:szCs w:val="24"/>
              </w:rPr>
              <w:t>пределять необходимость использовать заглавную букву в словах и предложения</w:t>
            </w:r>
            <w:proofErr w:type="gramStart"/>
            <w:r w:rsidR="003C2B98" w:rsidRPr="00361153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3C2B98" w:rsidRPr="00361153">
              <w:rPr>
                <w:rFonts w:ascii="Times New Roman" w:hAnsi="Times New Roman" w:cs="Times New Roman"/>
                <w:sz w:val="24"/>
                <w:szCs w:val="24"/>
              </w:rPr>
              <w:t>с помощью учителя)</w:t>
            </w:r>
            <w:r w:rsidR="00D425AC"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D8F" w:rsidRPr="00361153" w:rsidRDefault="009B46EB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инство </w:t>
            </w:r>
            <w:r w:rsidR="009B5E8F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смогут</w:t>
            </w: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65D8F" w:rsidRPr="00361153" w:rsidRDefault="003C2B98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B65D8F" w:rsidRPr="00361153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B65D8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 произведению; </w:t>
            </w:r>
          </w:p>
          <w:p w:rsidR="00517662" w:rsidRPr="00361153" w:rsidRDefault="00B65D8F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25AC" w:rsidRPr="00361153">
              <w:rPr>
                <w:rFonts w:ascii="Times New Roman" w:hAnsi="Times New Roman" w:cs="Times New Roman"/>
                <w:sz w:val="24"/>
                <w:szCs w:val="24"/>
              </w:rPr>
              <w:t>ать характеристику главны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м героям</w:t>
            </w:r>
            <w:r w:rsidR="00D425A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B65D8F" w:rsidRPr="00361153" w:rsidRDefault="009B46EB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B65D8F" w:rsidRPr="00361153" w:rsidRDefault="00D425AC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ответить на оценочные вопросы по произведению</w:t>
            </w:r>
            <w:r w:rsidR="00B65D8F" w:rsidRPr="00361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6EB" w:rsidRPr="00361153" w:rsidRDefault="00B65D8F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5AC" w:rsidRPr="00361153">
              <w:rPr>
                <w:rFonts w:ascii="Times New Roman" w:hAnsi="Times New Roman" w:cs="Times New Roman"/>
                <w:sz w:val="24"/>
                <w:szCs w:val="24"/>
              </w:rPr>
              <w:t>пределять необходимость использовать заглавную букву в словах и предложениях (самостоятельно).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66" w:rsidRPr="00361153" w:rsidRDefault="002E447F" w:rsidP="00381CE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 w:rsidRPr="00361153">
              <w:rPr>
                <w:color w:val="000000"/>
              </w:rPr>
              <w:t>о</w:t>
            </w:r>
            <w:r w:rsidR="00763F66" w:rsidRPr="00361153">
              <w:rPr>
                <w:color w:val="000000"/>
              </w:rPr>
              <w:t>твеча</w:t>
            </w:r>
            <w:r w:rsidR="00F41C9A" w:rsidRPr="00361153">
              <w:rPr>
                <w:color w:val="000000"/>
              </w:rPr>
              <w:t>е</w:t>
            </w:r>
            <w:r w:rsidR="00763F66" w:rsidRPr="00361153">
              <w:rPr>
                <w:color w:val="000000"/>
              </w:rPr>
              <w:t>т на вопросы</w:t>
            </w:r>
            <w:r w:rsidRPr="00361153">
              <w:rPr>
                <w:color w:val="000000"/>
              </w:rPr>
              <w:t xml:space="preserve"> по содержанию сказки </w:t>
            </w:r>
          </w:p>
          <w:p w:rsidR="009B5E8F" w:rsidRPr="00361153" w:rsidRDefault="002E447F" w:rsidP="00F41C9A">
            <w:pPr>
              <w:pStyle w:val="a4"/>
              <w:numPr>
                <w:ilvl w:val="0"/>
                <w:numId w:val="8"/>
              </w:numPr>
              <w:tabs>
                <w:tab w:val="right" w:pos="81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218CE" w:rsidRPr="0036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</w:t>
            </w:r>
            <w:r w:rsidR="00F41C9A" w:rsidRPr="0036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218CE" w:rsidRPr="0036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заглавные буквы в именах</w:t>
            </w:r>
            <w:r w:rsidR="00F41C9A" w:rsidRPr="0036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ых</w:t>
            </w:r>
            <w:r w:rsidR="00D425AC" w:rsidRPr="0036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</w:t>
            </w:r>
            <w:r w:rsidR="00023496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</w:t>
            </w:r>
            <w:r w:rsidR="00023496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37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9B46EB" w:rsidRPr="00361153" w:rsidRDefault="00682B4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и запоминают </w:t>
            </w:r>
            <w:r w:rsidR="00B17537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лово ключ на трех языках </w:t>
            </w: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2"/>
              <w:gridCol w:w="2712"/>
              <w:gridCol w:w="2713"/>
            </w:tblGrid>
            <w:tr w:rsidR="00B17537" w:rsidRPr="00361153" w:rsidTr="00B17537">
              <w:tc>
                <w:tcPr>
                  <w:tcW w:w="2712" w:type="dxa"/>
                </w:tcPr>
                <w:p w:rsidR="00B17537" w:rsidRPr="00361153" w:rsidRDefault="00B17537" w:rsidP="00111E2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з</w:t>
                  </w:r>
                  <w:proofErr w:type="gramStart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я</w:t>
                  </w:r>
                  <w:proofErr w:type="gramEnd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2712" w:type="dxa"/>
                </w:tcPr>
                <w:p w:rsidR="00B17537" w:rsidRPr="00361153" w:rsidRDefault="00B17537" w:rsidP="00111E2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</w:t>
                  </w:r>
                  <w:proofErr w:type="gramStart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я</w:t>
                  </w:r>
                  <w:proofErr w:type="gramEnd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2713" w:type="dxa"/>
                </w:tcPr>
                <w:p w:rsidR="00B17537" w:rsidRPr="00361153" w:rsidRDefault="00B17537" w:rsidP="00111E2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гл</w:t>
                  </w:r>
                  <w:proofErr w:type="gramStart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я</w:t>
                  </w:r>
                  <w:proofErr w:type="gramEnd"/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</w:tr>
            <w:tr w:rsidR="00B17537" w:rsidRPr="00361153" w:rsidTr="00B17537">
              <w:tc>
                <w:tcPr>
                  <w:tcW w:w="2712" w:type="dxa"/>
                </w:tcPr>
                <w:p w:rsidR="00B17537" w:rsidRPr="00361153" w:rsidRDefault="00B17537" w:rsidP="00111E2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ілт</w:t>
                  </w:r>
                </w:p>
              </w:tc>
              <w:tc>
                <w:tcPr>
                  <w:tcW w:w="2712" w:type="dxa"/>
                </w:tcPr>
                <w:p w:rsidR="00B17537" w:rsidRPr="00361153" w:rsidRDefault="00B17537" w:rsidP="00111E2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юч</w:t>
                  </w:r>
                </w:p>
              </w:tc>
              <w:tc>
                <w:tcPr>
                  <w:tcW w:w="2713" w:type="dxa"/>
                </w:tcPr>
                <w:p w:rsidR="00B17537" w:rsidRPr="00361153" w:rsidRDefault="00B17537" w:rsidP="00111E2B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ey</w:t>
                  </w:r>
                </w:p>
              </w:tc>
            </w:tr>
          </w:tbl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и </w:t>
            </w:r>
            <w:proofErr w:type="spell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фразы</w:t>
            </w:r>
            <w:proofErr w:type="gram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1107" w:rsidRPr="00361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71107" w:rsidRPr="00361153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proofErr w:type="spellEnd"/>
            <w:r w:rsidR="00FC7CBA" w:rsidRPr="00361153">
              <w:rPr>
                <w:rFonts w:ascii="Times New Roman" w:hAnsi="Times New Roman" w:cs="Times New Roman"/>
                <w:sz w:val="24"/>
                <w:szCs w:val="24"/>
              </w:rPr>
              <w:t>, этикет, ключ.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BA" w:rsidRPr="00361153" w:rsidRDefault="0002349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зные выражения для диалогов и письма</w:t>
            </w:r>
            <w:r w:rsidR="009B46EB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46EB" w:rsidRPr="00361153" w:rsidRDefault="00CF6961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За столом надо соблюдать этикет. Во время еды нельзя разговаривать.</w:t>
            </w:r>
          </w:p>
          <w:p w:rsidR="009B46EB" w:rsidRPr="00361153" w:rsidRDefault="009B46EB" w:rsidP="00381CE6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9B46EB" w:rsidRPr="00361153" w:rsidRDefault="00162CED" w:rsidP="00381CE6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О чем прочитанный текст? Кто главные герои?</w:t>
            </w:r>
            <w:r w:rsidR="00D5416D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Как себя вести за столом?</w:t>
            </w:r>
          </w:p>
          <w:p w:rsidR="009B46EB" w:rsidRPr="00361153" w:rsidRDefault="0002349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жете ли вы сказать, почему </w:t>
            </w:r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</w:t>
            </w:r>
            <w:proofErr w:type="spellStart"/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поведения</w:t>
            </w:r>
            <w:proofErr w:type="spellEnd"/>
            <w:r w:rsidR="00162CED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олом </w:t>
            </w:r>
            <w:proofErr w:type="gramStart"/>
            <w:r w:rsidR="00162CED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 w:rsidR="00162CED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то важно!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итие ценностей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A62BDF" w:rsidP="00A6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17537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важение; сотрудничеств</w:t>
            </w:r>
            <w:proofErr w:type="gramStart"/>
            <w:r w:rsidR="00B17537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е работать в паре, в группе.</w:t>
            </w:r>
          </w:p>
        </w:tc>
      </w:tr>
      <w:tr w:rsidR="00A061AE" w:rsidRPr="00361153" w:rsidTr="003F7136">
        <w:trPr>
          <w:trHeight w:val="709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AF" w:rsidRPr="00361153" w:rsidRDefault="00E510DC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="002F06AF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F06AF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  слова </w:t>
            </w:r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06AF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ключ</w:t>
            </w:r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F06AF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захском языке</w:t>
            </w:r>
            <w:r w:rsidR="00D60A57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F06AF" w:rsidRPr="00361153" w:rsidRDefault="002F06A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лийский язык </w:t>
            </w:r>
            <w:proofErr w:type="gramStart"/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варивание  слова </w:t>
            </w:r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ключ</w:t>
            </w:r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="00FC7CBA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3F7136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="003F7136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361153" w:rsidRDefault="006D5B7C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3F66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чащиеся не </w:t>
            </w:r>
            <w:r w:rsidR="00D70339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763F66" w:rsidRPr="00361153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A061AE" w:rsidRPr="00361153" w:rsidTr="00381CE6"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</w:t>
            </w:r>
            <w:proofErr w:type="spellEnd"/>
          </w:p>
          <w:p w:rsidR="009B46EB" w:rsidRPr="00361153" w:rsidRDefault="009B5E8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763F66" w:rsidP="0023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Речь. Звуки речи. Буквы. Алфавит Гласные звуки и буквы.</w:t>
            </w:r>
          </w:p>
        </w:tc>
      </w:tr>
      <w:tr w:rsidR="009B46EB" w:rsidRPr="00361153" w:rsidTr="00381CE6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5E8F" w:rsidP="0038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A061AE" w:rsidRPr="00361153" w:rsidTr="00381C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5E8F" w:rsidP="00381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6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5E8F" w:rsidP="0038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9B46EB" w:rsidRPr="00361153" w:rsidRDefault="009B46EB" w:rsidP="0038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AE" w:rsidRPr="00361153" w:rsidTr="00C835ED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мин</w:t>
            </w: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6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381CE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EB" w:rsidRPr="00361153" w:rsidRDefault="008A6AB1" w:rsidP="008A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6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61153" w:rsidRDefault="002351E6" w:rsidP="00381CE6">
            <w:pPr>
              <w:pStyle w:val="a4"/>
              <w:numPr>
                <w:ilvl w:val="0"/>
                <w:numId w:val="6"/>
              </w:numPr>
              <w:ind w:left="9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ческий </w:t>
            </w:r>
            <w:r w:rsidR="001733FE"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1733FE"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.</w:t>
            </w:r>
          </w:p>
          <w:p w:rsidR="005F666B" w:rsidRPr="00361153" w:rsidRDefault="00292C67" w:rsidP="00381CE6">
            <w:pPr>
              <w:ind w:left="96" w:right="1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ение </w:t>
            </w:r>
            <w:r w:rsidR="006D5B7C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ей </w:t>
            </w: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="006D5B7C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</w:t>
            </w: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с </w:t>
            </w:r>
            <w:r w:rsidR="005F666B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ью разноцветных тарелочек- карто</w:t>
            </w:r>
            <w:r w:rsidR="00CF6961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к. </w:t>
            </w:r>
            <w:r w:rsidR="006D5B7C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разноуровневые.</w:t>
            </w:r>
          </w:p>
          <w:p w:rsidR="00292C67" w:rsidRPr="00361153" w:rsidRDefault="00292C67" w:rsidP="00381CE6">
            <w:pPr>
              <w:ind w:left="96" w:right="1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0" t="0" r="0" b="0"/>
                  <wp:docPr id="14" name="Рисунок 14" descr="https://velikij-novgorod.karnavaltk.ru/wa-data/public/shop/products/01/01/10101/images/7954/7954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elikij-novgorod.karnavaltk.ru/wa-data/public/shop/products/01/01/10101/images/7954/7954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1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0" t="0" r="0" b="0"/>
                  <wp:docPr id="15" name="Рисунок 15" descr="https://xn--80acilggwebol8b9b3c.xn--p1ai/image/cache/import_files/aa/aa73d9a2695211e78e2500259008c318_83924adff69a11e7b2c9525400cd61c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80acilggwebol8b9b3c.xn--p1ai/image/cache/import_files/aa/aa73d9a2695211e78e2500259008c318_83924adff69a11e7b2c9525400cd61c1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1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0" t="0" r="0" b="0"/>
                  <wp:docPr id="16" name="Рисунок 16" descr="https://im0-tub-kz.yandex.net/i?id=97a23628c9404a77358bad7e9944113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97a23628c9404a77358bad7e9944113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66B" w:rsidRPr="003611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0" t="0" r="0" b="0"/>
                  <wp:docPr id="17" name="Рисунок 17" descr="https://im0-tub-kz.yandex.net/i?id=274380070ad020599ec539b299f3d38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274380070ad020599ec539b299f3d38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B1" w:rsidRPr="00361153" w:rsidRDefault="00D5416D" w:rsidP="00381CE6">
            <w:pPr>
              <w:pStyle w:val="a4"/>
              <w:numPr>
                <w:ilvl w:val="0"/>
                <w:numId w:val="7"/>
              </w:numPr>
              <w:ind w:left="9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тер</w:t>
            </w:r>
          </w:p>
          <w:p w:rsidR="00D15CEE" w:rsidRPr="00361153" w:rsidRDefault="00682B44" w:rsidP="00381CE6">
            <w:pPr>
              <w:pStyle w:val="a4"/>
              <w:numPr>
                <w:ilvl w:val="0"/>
                <w:numId w:val="7"/>
              </w:numPr>
              <w:ind w:left="9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зненный опыт</w:t>
            </w:r>
          </w:p>
          <w:p w:rsidR="00D15CEE" w:rsidRPr="00361153" w:rsidRDefault="00D15CEE" w:rsidP="0038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скажите, все ли сегодня позавтракали?</w:t>
            </w:r>
          </w:p>
          <w:p w:rsidR="008E08B0" w:rsidRPr="00361153" w:rsidRDefault="00D15CEE" w:rsidP="0038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ем вы завтракали?</w:t>
            </w:r>
            <w:r w:rsidR="00F34DBE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о ли обязательно утром </w:t>
            </w:r>
            <w:proofErr w:type="spellStart"/>
            <w:r w:rsidR="00F34DBE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ать</w:t>
            </w:r>
            <w:proofErr w:type="gramStart"/>
            <w:r w:rsidR="00F34DBE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381CE6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381CE6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цы</w:t>
            </w:r>
            <w:proofErr w:type="spellEnd"/>
            <w:r w:rsidR="00381CE6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втракать надо обязательно! Ребята, есть такой сказочный  герой, который не знает как себя вести за столом. Вы хотите узнать, как  его зовут?</w:t>
            </w:r>
          </w:p>
          <w:p w:rsidR="008A6AB1" w:rsidRPr="00361153" w:rsidRDefault="008A6AB1" w:rsidP="0038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режде чем  узнаем</w:t>
            </w:r>
            <w:r w:rsidR="002351E6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его зовут. Давайте с вами поиграем в игру, и узнаем, как вы знаете правила поведения за столом</w:t>
            </w:r>
          </w:p>
          <w:p w:rsidR="008A6AB1" w:rsidRPr="00361153" w:rsidRDefault="008A6AB1" w:rsidP="008A6AB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61153">
              <w:rPr>
                <w:rFonts w:eastAsia="Calibri"/>
                <w:b/>
                <w:bCs/>
              </w:rPr>
              <w:t xml:space="preserve"> АМО </w:t>
            </w:r>
            <w:r w:rsidRPr="00361153">
              <w:rPr>
                <w:b/>
                <w:bCs/>
                <w:color w:val="000000"/>
              </w:rPr>
              <w:t>Игра «Топаем, хлопаем»</w:t>
            </w:r>
            <w:r w:rsidRPr="00361153">
              <w:rPr>
                <w:rFonts w:eastAsia="Calibri"/>
                <w:b/>
                <w:bCs/>
              </w:rPr>
              <w:t xml:space="preserve"> Работает весь </w:t>
            </w:r>
            <w:proofErr w:type="spellStart"/>
            <w:r w:rsidRPr="00361153">
              <w:rPr>
                <w:rFonts w:eastAsia="Calibri"/>
                <w:b/>
                <w:bCs/>
              </w:rPr>
              <w:t>класс</w:t>
            </w:r>
            <w:proofErr w:type="gramStart"/>
            <w:r w:rsidR="006D3B30" w:rsidRPr="00361153">
              <w:rPr>
                <w:rFonts w:eastAsia="Calibri"/>
                <w:b/>
                <w:bCs/>
              </w:rPr>
              <w:t>.</w:t>
            </w:r>
            <w:r w:rsidR="00D00570" w:rsidRPr="00361153">
              <w:rPr>
                <w:rFonts w:eastAsia="Calibri"/>
                <w:bCs/>
              </w:rPr>
              <w:t>Д</w:t>
            </w:r>
            <w:proofErr w:type="gramEnd"/>
            <w:r w:rsidR="00D00570" w:rsidRPr="00361153">
              <w:rPr>
                <w:rFonts w:eastAsia="Calibri"/>
                <w:bCs/>
              </w:rPr>
              <w:t>етям</w:t>
            </w:r>
            <w:proofErr w:type="spellEnd"/>
            <w:r w:rsidR="00D00570" w:rsidRPr="00361153">
              <w:rPr>
                <w:rFonts w:eastAsia="Calibri"/>
                <w:bCs/>
              </w:rPr>
              <w:t xml:space="preserve"> задаются вопросы по теме «Как надо себя вести за столом». Дети отвечают с помощью движений.</w:t>
            </w:r>
          </w:p>
          <w:p w:rsidR="008A6AB1" w:rsidRPr="00361153" w:rsidRDefault="008A6AB1" w:rsidP="008A6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авильно - хлопают, Если неправильно – топают.</w:t>
            </w:r>
          </w:p>
          <w:p w:rsidR="008A6AB1" w:rsidRPr="00361153" w:rsidRDefault="008A6AB1" w:rsidP="008A6A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ешь слишком быстро;</w:t>
            </w: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говаривай во время еды;</w:t>
            </w:r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й за столом;</w:t>
            </w:r>
          </w:p>
          <w:p w:rsidR="008A6AB1" w:rsidRPr="00361153" w:rsidRDefault="00D00570" w:rsidP="008A6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янись за едой;</w:t>
            </w:r>
          </w:p>
          <w:p w:rsidR="00D00570" w:rsidRPr="00361153" w:rsidRDefault="00D00570" w:rsidP="008A6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ь аккуратно;</w:t>
            </w:r>
          </w:p>
          <w:p w:rsidR="00D00570" w:rsidRPr="00361153" w:rsidRDefault="00D00570" w:rsidP="008A6A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й за столом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Pr="00361153" w:rsidRDefault="00085CA5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61AE" w:rsidRPr="00361153" w:rsidRDefault="00A061AE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8E08B0" w:rsidRPr="00361153" w:rsidRDefault="008E08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8E08B0" w:rsidRPr="00361153" w:rsidRDefault="008E08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08B0" w:rsidRPr="00361153" w:rsidRDefault="008E08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08B0" w:rsidRPr="00361153" w:rsidRDefault="008E08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A061AE" w:rsidRPr="00361153" w:rsidTr="008A6AB1">
        <w:trPr>
          <w:trHeight w:val="2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B46EB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</w:t>
            </w: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3 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5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2B4994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994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994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994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994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994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3CC8" w:rsidRPr="00361153" w:rsidRDefault="00753CC8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3CC8" w:rsidRPr="00361153" w:rsidRDefault="00753CC8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5E4C" w:rsidRPr="00361153" w:rsidRDefault="002E5E4C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5E4C" w:rsidRPr="00361153" w:rsidRDefault="002E5E4C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5E4C" w:rsidRPr="00361153" w:rsidRDefault="002E5E4C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1153" w:rsidRDefault="00361153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1153" w:rsidRDefault="00361153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1153" w:rsidRDefault="00361153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1 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CE6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81CE6"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  <w:p w:rsidR="00BC599D" w:rsidRDefault="00BC599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99D" w:rsidRDefault="00BC599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99D" w:rsidRDefault="00BC599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99D" w:rsidRDefault="00BC599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99D" w:rsidRDefault="00BC599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99D" w:rsidRDefault="00BC599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CE6" w:rsidRPr="00361153" w:rsidRDefault="008A6AB1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1 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6AB1" w:rsidRPr="00361153" w:rsidRDefault="008A6AB1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CE6" w:rsidRPr="00361153" w:rsidRDefault="002B4994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Cs/>
                <w:sz w:val="24"/>
                <w:szCs w:val="24"/>
              </w:rPr>
              <w:t>5мин</w:t>
            </w:r>
          </w:p>
          <w:p w:rsidR="00381CE6" w:rsidRPr="00361153" w:rsidRDefault="00381CE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6AB1" w:rsidRPr="00361153" w:rsidRDefault="008A6AB1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82D" w:rsidRPr="00361153" w:rsidRDefault="008A782D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CE6" w:rsidRPr="00361153" w:rsidRDefault="00381CE6" w:rsidP="00983D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6" w:rsidRPr="00361153" w:rsidRDefault="00381CE6" w:rsidP="00381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по теме урока</w:t>
            </w:r>
          </w:p>
          <w:p w:rsidR="000B1D5A" w:rsidRPr="00361153" w:rsidRDefault="002351E6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ели правильно, руки на парту, ноги вместе, спина прямая. Начинаем работать</w:t>
            </w:r>
            <w:r w:rsidR="00DA144E"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44E" w:rsidRPr="00361153" w:rsidRDefault="00DA144E" w:rsidP="00DA1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учебнику </w:t>
            </w:r>
          </w:p>
          <w:p w:rsidR="004C0253" w:rsidRPr="00361153" w:rsidRDefault="00763F66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рассмотреть иллюстрацию в учебнике, </w:t>
            </w:r>
            <w:r w:rsidR="000B1D5A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подумать и ответить на вопросы. Что вы видите на иллюстрации? Кто главные </w:t>
            </w:r>
            <w:proofErr w:type="spellStart"/>
            <w:r w:rsidR="000B1D5A" w:rsidRPr="00361153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proofErr w:type="gramStart"/>
            <w:r w:rsidR="000B1D5A" w:rsidRPr="003611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733FE" w:rsidRPr="00361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733FE" w:rsidRPr="00361153">
              <w:rPr>
                <w:rFonts w:ascii="Times New Roman" w:hAnsi="Times New Roman" w:cs="Times New Roman"/>
                <w:sz w:val="24"/>
                <w:szCs w:val="24"/>
              </w:rPr>
              <w:t>ети,как</w:t>
            </w:r>
            <w:proofErr w:type="spellEnd"/>
            <w:r w:rsidR="001733FE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сказка?</w:t>
            </w:r>
          </w:p>
          <w:p w:rsidR="00DA144E" w:rsidRPr="00361153" w:rsidRDefault="00381CE6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(Сказка «Золотой ключик, или приключения Буратино»)</w:t>
            </w:r>
          </w:p>
          <w:p w:rsidR="00D500FB" w:rsidRPr="00361153" w:rsidRDefault="00DA144E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Написал сказку </w:t>
            </w:r>
            <w:r w:rsidR="00381CE6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Толстой. Посмотрите на портрет и запомните. </w:t>
            </w:r>
          </w:p>
          <w:p w:rsidR="00D500FB" w:rsidRPr="00361153" w:rsidRDefault="00D500FB" w:rsidP="00381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1733FE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с произведением</w:t>
            </w:r>
          </w:p>
          <w:p w:rsidR="00D500FB" w:rsidRPr="00361153" w:rsidRDefault="00D500FB" w:rsidP="00381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1733FE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у.</w:t>
            </w:r>
          </w:p>
          <w:p w:rsidR="00D500FB" w:rsidRPr="00361153" w:rsidRDefault="00D500FB" w:rsidP="00381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Первичное чтение</w:t>
            </w:r>
            <w:r w:rsidR="00514DE7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DE7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Читает до слов: Поперхнулся, пролил какао на скатерть</w:t>
            </w:r>
            <w:r w:rsidR="00691094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52A9" w:rsidRPr="00361153" w:rsidRDefault="00BF07DB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Ребята, а как вы думаете, что было дальше?</w:t>
            </w:r>
          </w:p>
          <w:p w:rsidR="00BF07DB" w:rsidRPr="00361153" w:rsidRDefault="006D3B30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BF07DB" w:rsidRPr="00361153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A652A9" w:rsidRPr="00361153" w:rsidRDefault="002351E6" w:rsidP="00381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Дети ч</w:t>
            </w:r>
            <w:r w:rsidR="0080242F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итают отрывок самостоятельно.</w:t>
            </w:r>
          </w:p>
          <w:p w:rsidR="00D500FB" w:rsidRPr="00361153" w:rsidRDefault="001733FE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00FB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опросы по содержанию текста. </w:t>
            </w:r>
          </w:p>
          <w:p w:rsidR="00D500FB" w:rsidRPr="00361153" w:rsidRDefault="00D500FB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- О чем прочитанный </w:t>
            </w:r>
            <w:r w:rsidR="00F34DBE" w:rsidRPr="00361153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="001733FE" w:rsidRPr="00361153">
              <w:rPr>
                <w:rFonts w:ascii="Times New Roman" w:hAnsi="Times New Roman" w:cs="Times New Roman"/>
                <w:sz w:val="24"/>
                <w:szCs w:val="24"/>
              </w:rPr>
              <w:t>? Кто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герои</w:t>
            </w:r>
            <w:r w:rsidR="001733FE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00FB" w:rsidRPr="00361153" w:rsidRDefault="00D500FB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Кто из героев вам понравился и почему?</w:t>
            </w:r>
          </w:p>
          <w:p w:rsidR="004C0253" w:rsidRPr="00361153" w:rsidRDefault="00D500FB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(К) Докажи, что у Буратино «нет никаких способностей к математике». </w:t>
            </w:r>
          </w:p>
          <w:p w:rsidR="00D500FB" w:rsidRPr="00361153" w:rsidRDefault="00D500FB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Выясни, какие способности есть у Мальвины</w:t>
            </w:r>
            <w:proofErr w:type="gramStart"/>
            <w:r w:rsidR="00DA144E" w:rsidRPr="00361153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DA144E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)</w:t>
            </w:r>
          </w:p>
          <w:p w:rsidR="004C0253" w:rsidRPr="00361153" w:rsidRDefault="00D500FB" w:rsidP="0038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Оцените поведение Ма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</w:rPr>
              <w:t>львины и Буратино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782D" w:rsidRPr="00361153" w:rsidRDefault="00152636" w:rsidP="00DA14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О «Подумай и поделись»</w:t>
            </w:r>
          </w:p>
          <w:p w:rsidR="00361153" w:rsidRPr="00361153" w:rsidRDefault="002351E6" w:rsidP="00361153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ифференциация по ресурсам.</w:t>
            </w:r>
          </w:p>
          <w:p w:rsidR="002351E6" w:rsidRPr="00361153" w:rsidRDefault="00361153" w:rsidP="00361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ся, испытывающим затруднения, раздаются карточки </w:t>
            </w:r>
            <w:proofErr w:type="gramStart"/>
            <w:r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поры, с помощью которых  они дают характеристику героям сказки.</w:t>
            </w:r>
          </w:p>
          <w:p w:rsidR="002351E6" w:rsidRPr="00361153" w:rsidRDefault="002351E6" w:rsidP="002351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работают с карточкой-опорой.</w:t>
            </w:r>
          </w:p>
          <w:p w:rsidR="00DA144E" w:rsidRPr="00361153" w:rsidRDefault="00DA144E" w:rsidP="00DA14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а в группах. </w:t>
            </w:r>
            <w:r w:rsidR="00A84423"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главных герое</w:t>
            </w:r>
            <w:r w:rsidR="002B4994"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A84423"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A7868" w:rsidRPr="00361153" w:rsidRDefault="00DA144E" w:rsidP="00381C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давайте охар</w:t>
            </w:r>
            <w:r w:rsidR="00C835ED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изуем Мальвину и Буратино. Группам №1-4</w:t>
            </w: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91094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</w:t>
            </w:r>
            <w:proofErr w:type="spellStart"/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ю</w:t>
            </w:r>
            <w:r w:rsidR="00C835ED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</w:t>
            </w:r>
            <w:r w:rsidR="00A84423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ор</w:t>
            </w:r>
            <w:r w:rsidR="00A84423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401DB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группы №2-3 выполняют работу </w:t>
            </w:r>
            <w:proofErr w:type="spellStart"/>
            <w:r w:rsidR="00B401DB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proofErr w:type="gramStart"/>
            <w:r w:rsidR="00B401DB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A7868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0A7868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ята</w:t>
            </w:r>
            <w:proofErr w:type="spellEnd"/>
            <w:r w:rsidR="000A7868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7328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ют</w:t>
            </w:r>
            <w:r w:rsidR="000A7868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ие  и отме</w:t>
            </w:r>
            <w:r w:rsidR="00C835ED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т</w:t>
            </w:r>
            <w:r w:rsidR="000A7868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алочкой»</w:t>
            </w:r>
            <w:r w:rsidR="00A84423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 какому герою относится это </w:t>
            </w:r>
            <w:proofErr w:type="spellStart"/>
            <w:r w:rsidR="00A84423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</w:t>
            </w:r>
            <w:proofErr w:type="gramStart"/>
            <w:r w:rsidR="00A84423" w:rsidRPr="00361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401DB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="00B401DB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м</w:t>
            </w:r>
            <w:proofErr w:type="spellEnd"/>
            <w:r w:rsidR="00B401DB" w:rsidRPr="0036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ют характеристику на героя сказки.</w:t>
            </w:r>
          </w:p>
          <w:p w:rsidR="000A7868" w:rsidRPr="00361153" w:rsidRDefault="000A7868" w:rsidP="00381C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850"/>
            </w:tblGrid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брая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глупый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ежливая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ккуратная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хитрый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еселый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 аккуратный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A7868" w:rsidRPr="00361153" w:rsidTr="000A6794">
              <w:tc>
                <w:tcPr>
                  <w:tcW w:w="2501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11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мная</w:t>
                  </w:r>
                </w:p>
              </w:tc>
              <w:tc>
                <w:tcPr>
                  <w:tcW w:w="850" w:type="dxa"/>
                </w:tcPr>
                <w:p w:rsidR="000A7868" w:rsidRPr="00361153" w:rsidRDefault="000A7868" w:rsidP="00111E2B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A7868" w:rsidRPr="00361153" w:rsidRDefault="00A84423" w:rsidP="00A8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2351E6" w:rsidRPr="0036115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оставляют 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характеристику на Мальвину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="002351E6" w:rsidRPr="0036115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оставляют на Буратино.</w:t>
            </w:r>
          </w:p>
          <w:p w:rsidR="000A6794" w:rsidRPr="00361153" w:rsidRDefault="000A6794" w:rsidP="00381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A84423" w:rsidRPr="00361153" w:rsidRDefault="000A6794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2C3C8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84423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групп. </w:t>
            </w:r>
            <w:r w:rsidR="002B4994" w:rsidRPr="00361153">
              <w:rPr>
                <w:rFonts w:ascii="Times New Roman" w:hAnsi="Times New Roman" w:cs="Times New Roman"/>
                <w:sz w:val="24"/>
                <w:szCs w:val="24"/>
              </w:rPr>
              <w:t>Слушают характеристику и оценивают по приему: «</w:t>
            </w:r>
            <w:r w:rsidR="004B12C1" w:rsidRPr="00361153">
              <w:rPr>
                <w:rFonts w:ascii="Times New Roman" w:hAnsi="Times New Roman" w:cs="Times New Roman"/>
                <w:sz w:val="24"/>
                <w:szCs w:val="24"/>
              </w:rPr>
              <w:t>Ладонь</w:t>
            </w:r>
            <w:r w:rsidR="002B4994" w:rsidRPr="00361153">
              <w:rPr>
                <w:rFonts w:ascii="Times New Roman" w:hAnsi="Times New Roman" w:cs="Times New Roman"/>
                <w:sz w:val="24"/>
                <w:szCs w:val="24"/>
              </w:rPr>
              <w:t>-кулак</w:t>
            </w:r>
            <w:proofErr w:type="gramStart"/>
            <w:r w:rsidR="002B4994" w:rsidRPr="0036115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B4994" w:rsidRPr="00361153">
              <w:rPr>
                <w:rFonts w:ascii="Times New Roman" w:hAnsi="Times New Roman" w:cs="Times New Roman"/>
                <w:sz w:val="24"/>
                <w:szCs w:val="24"/>
              </w:rPr>
              <w:t>Раскрытая ладонь характеристика полные, кулак характеристика  не четкая)</w:t>
            </w:r>
          </w:p>
          <w:p w:rsidR="00F73BB5" w:rsidRPr="00361153" w:rsidRDefault="000D7750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вопросов</w:t>
            </w:r>
            <w:r w:rsidR="000A7868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держанию</w:t>
            </w:r>
          </w:p>
          <w:p w:rsidR="004C0253" w:rsidRPr="00361153" w:rsidRDefault="000D7750" w:rsidP="00381C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фф</w:t>
            </w:r>
            <w:r w:rsidR="00F73BB5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ренциация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ожидаем</w:t>
            </w:r>
            <w:r w:rsidR="00F73BB5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ым 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зультатам</w:t>
            </w:r>
          </w:p>
          <w:p w:rsidR="00AB3005" w:rsidRPr="00361153" w:rsidRDefault="00361153" w:rsidP="00361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Через п</w:t>
            </w:r>
            <w:r w:rsidR="00AB3005"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риём «Ответь и передай </w:t>
            </w:r>
            <w:proofErr w:type="gramStart"/>
            <w:r w:rsidR="00AB3005"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другому</w:t>
            </w:r>
            <w:proofErr w:type="gramEnd"/>
            <w:r w:rsidR="00AB3005"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» позволяет составить простые, интерпретирующие и оценочные вопросы с учётом уровня мыслительных навыков учащихся</w:t>
            </w:r>
          </w:p>
          <w:p w:rsidR="000A7868" w:rsidRPr="00361153" w:rsidRDefault="00B401DB" w:rsidP="00AB30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и</w:t>
            </w:r>
            <w:proofErr w:type="gramStart"/>
            <w:r w:rsidR="00C06A77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F73BB5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gramEnd"/>
            <w:r w:rsidR="00C06A77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ь</w:t>
            </w:r>
            <w:proofErr w:type="spellEnd"/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вопрос </w:t>
            </w:r>
            <w:r w:rsidR="00C06A77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дай свой вопрос</w:t>
            </w:r>
            <w:r w:rsidR="00F73BB5"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4C0253" w:rsidRPr="00361153" w:rsidRDefault="00DC69F2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oval id="_x0000_s1026" style="position:absolute;margin-left:171.8pt;margin-top:9.2pt;width:56.95pt;height:43.45pt;z-index:251658240">
                  <v:textbox style="mso-next-textbox:#_x0000_s1026">
                    <w:txbxContent>
                      <w:p w:rsidR="000F33EA" w:rsidRPr="000F33EA" w:rsidRDefault="000F33EA">
                        <w:pPr>
                          <w:rPr>
                            <w:sz w:val="18"/>
                          </w:rPr>
                        </w:pPr>
                        <w:r w:rsidRPr="000F33EA">
                          <w:rPr>
                            <w:rFonts w:ascii="Times New Roman" w:hAnsi="Times New Roman" w:cs="Times New Roman"/>
                            <w:sz w:val="14"/>
                            <w:szCs w:val="24"/>
                          </w:rPr>
                          <w:t>3групп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38" style="position:absolute;margin-left:68.6pt;margin-top:9.2pt;width:56.95pt;height:43.45pt;z-index:251661312">
                  <v:textbox style="mso-next-textbox:#_x0000_s1038">
                    <w:txbxContent>
                      <w:p w:rsidR="00BF43FD" w:rsidRPr="000F33EA" w:rsidRDefault="00BF43FD" w:rsidP="00BF43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24"/>
                          </w:rPr>
                          <w:t>2г</w:t>
                        </w:r>
                        <w:r w:rsidRPr="000F33EA">
                          <w:rPr>
                            <w:rFonts w:ascii="Times New Roman" w:hAnsi="Times New Roman" w:cs="Times New Roman"/>
                            <w:sz w:val="14"/>
                            <w:szCs w:val="24"/>
                          </w:rPr>
                          <w:t>руппа</w:t>
                        </w:r>
                      </w:p>
                      <w:p w:rsidR="00BF43FD" w:rsidRDefault="00BF43FD"/>
                    </w:txbxContent>
                  </v:textbox>
                </v:oval>
              </w:pict>
            </w:r>
          </w:p>
          <w:p w:rsidR="00F73BB5" w:rsidRPr="00361153" w:rsidRDefault="00DC69F2" w:rsidP="00381CE6">
            <w:pPr>
              <w:tabs>
                <w:tab w:val="left" w:pos="978"/>
                <w:tab w:val="left" w:pos="1945"/>
                <w:tab w:val="left" w:pos="39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28.8pt;margin-top:12.4pt;width:39.2pt;height:0;z-index:251663360" o:connectortype="straight">
                  <v:stroke endarrow="block"/>
                </v:shape>
              </w:pict>
            </w:r>
            <w:r w:rsidR="00F73BB5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F33EA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73BB5" w:rsidRPr="00361153" w:rsidRDefault="00DC69F2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32" style="position:absolute;margin-left:228.75pt;margin-top:9.35pt;width:16.6pt;height:15.7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9" type="#_x0000_t32" style="position:absolute;margin-left:48.7pt;margin-top:9.35pt;width:16.65pt;height:10.2pt;flip:y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36" style="position:absolute;margin-left:2.1pt;margin-top:15.5pt;width:50.5pt;height:43.45pt;z-index:251660288">
                  <v:textbox style="mso-next-textbox:#_x0000_s1036">
                    <w:txbxContent>
                      <w:p w:rsidR="000F33EA" w:rsidRPr="000F33EA" w:rsidRDefault="000F33EA" w:rsidP="000F33E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24"/>
                          </w:rPr>
                          <w:t>1</w:t>
                        </w:r>
                        <w:r w:rsidRPr="000F33EA">
                          <w:rPr>
                            <w:rFonts w:ascii="Times New Roman" w:hAnsi="Times New Roman" w:cs="Times New Roman"/>
                            <w:sz w:val="14"/>
                            <w:szCs w:val="24"/>
                          </w:rPr>
                          <w:t>группа</w:t>
                        </w:r>
                      </w:p>
                    </w:txbxContent>
                  </v:textbox>
                </v:oval>
              </w:pict>
            </w:r>
          </w:p>
          <w:p w:rsidR="00F73BB5" w:rsidRPr="00361153" w:rsidRDefault="00F73BB5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3FD" w:rsidRPr="00361153" w:rsidRDefault="00DC69F2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7" style="position:absolute;margin-left:216.1pt;margin-top:3.65pt;width:57.2pt;height:35.8pt;z-index:251659264">
                  <v:textbox style="mso-next-textbox:#_x0000_s1027">
                    <w:txbxContent>
                      <w:p w:rsidR="000F33EA" w:rsidRPr="000F33EA" w:rsidRDefault="00BF43FD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4 </w:t>
                        </w:r>
                        <w:r w:rsidR="000F33EA" w:rsidRPr="000F33EA">
                          <w:rPr>
                            <w:sz w:val="14"/>
                          </w:rPr>
                          <w:t>группа</w:t>
                        </w:r>
                      </w:p>
                    </w:txbxContent>
                  </v:textbox>
                </v:oval>
              </w:pict>
            </w:r>
          </w:p>
          <w:p w:rsidR="00BF43FD" w:rsidRPr="00361153" w:rsidRDefault="00DC69F2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32" style="position:absolute;margin-left:60pt;margin-top:2.35pt;width:153.15pt;height:6.45pt;flip:x y;z-index:251665408" o:connectortype="straight">
                  <v:stroke endarrow="block"/>
                </v:shape>
              </w:pict>
            </w:r>
          </w:p>
          <w:p w:rsidR="00BF43FD" w:rsidRPr="00361153" w:rsidRDefault="00BF43FD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3FE" w:rsidRPr="00361153" w:rsidRDefault="001733FE" w:rsidP="0017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Группа №1 составляет простые вопросы.</w:t>
            </w:r>
          </w:p>
          <w:p w:rsidR="008A5DA5" w:rsidRPr="00361153" w:rsidRDefault="001733FE" w:rsidP="0017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Группа №2 </w:t>
            </w:r>
            <w:r w:rsidR="008A5DA5" w:rsidRPr="00361153">
              <w:rPr>
                <w:rFonts w:ascii="Times New Roman" w:hAnsi="Times New Roman" w:cs="Times New Roman"/>
                <w:sz w:val="24"/>
                <w:szCs w:val="24"/>
              </w:rPr>
              <w:t>№ 3 составляют интерпретирующие вопросы</w:t>
            </w:r>
          </w:p>
          <w:p w:rsidR="00BF43FD" w:rsidRPr="00361153" w:rsidRDefault="008A5DA5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4 группа составляет оценочные   вопросы. По приему «ответь и передай другому» составляется последовательная цепочка вопрос 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твет.</w:t>
            </w:r>
          </w:p>
          <w:p w:rsidR="002C3C8F" w:rsidRPr="00361153" w:rsidRDefault="002C3C8F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Взаимопроверка групп через смайлики:</w:t>
            </w:r>
          </w:p>
          <w:p w:rsidR="002C3C8F" w:rsidRPr="00361153" w:rsidRDefault="002C3C8F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Зеленый смайли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и вопрос.</w:t>
            </w:r>
          </w:p>
          <w:p w:rsidR="002C3C8F" w:rsidRPr="00361153" w:rsidRDefault="002C3C8F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Желтый смайли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ответили на вопрос. </w:t>
            </w:r>
          </w:p>
          <w:p w:rsidR="000D7750" w:rsidRPr="00361153" w:rsidRDefault="000D7750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4C0253" w:rsidRPr="00361153" w:rsidRDefault="000D7750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(К) Отдыхаем и танцуем под песню «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но».</w:t>
            </w:r>
          </w:p>
          <w:p w:rsidR="00763F66" w:rsidRDefault="00763F66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6B5A36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абочей тетради № 1.</w:t>
            </w:r>
          </w:p>
          <w:p w:rsidR="00BB4FA1" w:rsidRPr="00361153" w:rsidRDefault="00361153" w:rsidP="0036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ция 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 диалог  и поддержку учителя</w:t>
            </w: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61153" w:rsidRPr="00361153" w:rsidRDefault="00361153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Некоторым ученикам во время выполнения задания учитель оказывает помощь при организации руководимого письма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E05" w:rsidRPr="00361153" w:rsidRDefault="00763F6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) 2. </w:t>
            </w:r>
            <w:r w:rsidR="00E53E05" w:rsidRPr="00361153">
              <w:rPr>
                <w:rFonts w:ascii="Times New Roman" w:hAnsi="Times New Roman" w:cs="Times New Roman"/>
                <w:sz w:val="24"/>
                <w:szCs w:val="24"/>
              </w:rPr>
              <w:t>Запишите аккуратно и правильно.</w:t>
            </w:r>
          </w:p>
          <w:p w:rsidR="00763F66" w:rsidRPr="00361153" w:rsidRDefault="00763F6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(К) Подумайте, почему слова Буратино и Мальвина написаны с большой буквы?</w:t>
            </w:r>
            <w:r w:rsidR="006B5A36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ся эти слова?</w:t>
            </w:r>
          </w:p>
          <w:p w:rsidR="00D94FB7" w:rsidRPr="00361153" w:rsidRDefault="00327A40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</w:t>
            </w:r>
            <w:proofErr w:type="gram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2351E6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="00D94FB7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  <w:proofErr w:type="gramEnd"/>
            <w:r w:rsidR="00D94FB7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D7750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512B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ет </w:t>
            </w:r>
            <w:r w:rsidR="002E112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новое </w:t>
            </w:r>
            <w:proofErr w:type="spellStart"/>
            <w:r w:rsidR="002E112F" w:rsidRPr="0036115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8512BC" w:rsidRPr="003611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E5E4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трех языках</w:t>
            </w:r>
            <w:r w:rsidR="002E112F"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Просит детей п</w:t>
            </w:r>
            <w:r w:rsidR="002E112F" w:rsidRPr="00361153">
              <w:rPr>
                <w:rFonts w:ascii="Times New Roman" w:hAnsi="Times New Roman" w:cs="Times New Roman"/>
                <w:sz w:val="24"/>
                <w:szCs w:val="24"/>
              </w:rPr>
              <w:t>овторить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трехязыках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A7A" w:rsidRPr="00361153" w:rsidRDefault="00C55A7A" w:rsidP="0038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D3B30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.О.</w:t>
            </w:r>
            <w:r w:rsidR="008F259C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="008F259C"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чка</w:t>
            </w:r>
          </w:p>
          <w:p w:rsidR="000D7750" w:rsidRPr="00361153" w:rsidRDefault="000D7750" w:rsidP="00381CE6">
            <w:pPr>
              <w:pStyle w:val="Default"/>
              <w:rPr>
                <w:bCs/>
              </w:rPr>
            </w:pPr>
            <w:r w:rsidRPr="00361153">
              <w:rPr>
                <w:b/>
                <w:lang w:val="kk-KZ"/>
              </w:rPr>
              <w:t xml:space="preserve">Цель обучения: </w:t>
            </w:r>
            <w:r w:rsidRPr="00361153">
              <w:rPr>
                <w:b/>
                <w:bCs/>
              </w:rPr>
              <w:t xml:space="preserve">1.3.9.3  </w:t>
            </w:r>
            <w:r w:rsidRPr="00361153">
              <w:rPr>
                <w:bCs/>
              </w:rPr>
              <w:t>Писать заглавную букву в именах собственных, в начале предложения (с помощью учителя).</w:t>
            </w:r>
          </w:p>
          <w:p w:rsidR="000D7750" w:rsidRPr="00361153" w:rsidRDefault="000D7750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 оценивания:</w:t>
            </w:r>
            <w:r w:rsidRPr="0036115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ающийся</w:t>
            </w:r>
          </w:p>
          <w:p w:rsidR="000D7750" w:rsidRPr="00361153" w:rsidRDefault="006056D8" w:rsidP="00381CE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блюдает нормы 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го письма</w:t>
            </w:r>
          </w:p>
          <w:p w:rsidR="000D7750" w:rsidRPr="00173871" w:rsidRDefault="000D7750" w:rsidP="0017387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8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место заглавной  буквы в слове.</w:t>
            </w:r>
          </w:p>
          <w:p w:rsidR="004B12C1" w:rsidRPr="00361153" w:rsidRDefault="004B12C1" w:rsidP="004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мыслительных навыков:</w:t>
            </w: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ение</w:t>
            </w:r>
          </w:p>
          <w:p w:rsidR="00C55A7A" w:rsidRPr="00361153" w:rsidRDefault="00E35BAB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C55A7A"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Впишите  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>пожеланию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слова и встав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подходящую </w:t>
            </w:r>
            <w:r w:rsidR="0080242F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букву.</w:t>
            </w:r>
          </w:p>
          <w:p w:rsidR="008A782D" w:rsidRPr="00361153" w:rsidRDefault="008512BC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B22073" w:rsidRPr="00361153">
              <w:rPr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B22073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и брата _____________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CD1CF3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кошк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____________.</w:t>
            </w:r>
            <w:proofErr w:type="spellStart"/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351E6" w:rsidRPr="00361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B22073" w:rsidRPr="00361153">
              <w:rPr>
                <w:rFonts w:ascii="Times New Roman" w:hAnsi="Times New Roman" w:cs="Times New Roman"/>
                <w:sz w:val="24"/>
                <w:szCs w:val="24"/>
              </w:rPr>
              <w:t>к_тенка</w:t>
            </w:r>
            <w:proofErr w:type="spellEnd"/>
            <w:r w:rsidR="00B22073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Котята____________ и _______ озорные малыши. </w:t>
            </w:r>
          </w:p>
          <w:p w:rsidR="008A782D" w:rsidRPr="00361153" w:rsidRDefault="008A782D" w:rsidP="008A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У сестры 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и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 и брата 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ни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есть  кошка 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рка.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 У кошки 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тенка. </w:t>
            </w:r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Котята  Дружок и </w:t>
            </w:r>
            <w:proofErr w:type="spellStart"/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>Мася</w:t>
            </w:r>
            <w:proofErr w:type="spellEnd"/>
            <w:r w:rsidR="0022566C"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озорные </w:t>
            </w:r>
            <w:r w:rsidR="004B12C1" w:rsidRPr="00361153"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  <w:r w:rsidR="006C0DC4"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C34" w:rsidRPr="00361153" w:rsidRDefault="002D2C34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7A" w:rsidRPr="00361153" w:rsidRDefault="00C55A7A" w:rsidP="00381C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скрипторы</w:t>
            </w:r>
          </w:p>
          <w:p w:rsidR="006C0DC4" w:rsidRPr="00361153" w:rsidRDefault="00C55A7A" w:rsidP="006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0DC4" w:rsidRPr="00361153">
              <w:rPr>
                <w:rFonts w:ascii="Times New Roman" w:hAnsi="Times New Roman" w:cs="Times New Roman"/>
                <w:sz w:val="24"/>
                <w:szCs w:val="24"/>
              </w:rPr>
              <w:t>-записыва</w:t>
            </w:r>
            <w:r w:rsidR="00140F5D" w:rsidRPr="00361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DC4" w:rsidRPr="00361153">
              <w:rPr>
                <w:rFonts w:ascii="Times New Roman" w:hAnsi="Times New Roman" w:cs="Times New Roman"/>
                <w:sz w:val="24"/>
                <w:szCs w:val="24"/>
              </w:rPr>
              <w:t>т имена собственные с большой буквы;</w:t>
            </w:r>
          </w:p>
          <w:p w:rsidR="008A6AB1" w:rsidRPr="00361153" w:rsidRDefault="006C0DC4" w:rsidP="0014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  вставля</w:t>
            </w:r>
            <w:r w:rsidR="00140F5D" w:rsidRPr="00361153">
              <w:rPr>
                <w:rFonts w:ascii="Times New Roman" w:hAnsi="Times New Roman" w:cs="Times New Roman"/>
                <w:sz w:val="24"/>
                <w:szCs w:val="24"/>
              </w:rPr>
              <w:t>ет строчные буквы в имена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нарицательны</w:t>
            </w:r>
            <w:r w:rsidR="00140F5D" w:rsidRPr="00361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DA144E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Учебник №2стр. 56</w:t>
            </w: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DA144E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153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679493" cy="852763"/>
                  <wp:effectExtent l="0" t="0" r="0" b="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54" cy="85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3B0" w:rsidRPr="00361153" w:rsidRDefault="004233B0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55B8" w:rsidRPr="00361153" w:rsidRDefault="003F7136" w:rsidP="00381CE6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Карточка в группах</w:t>
            </w:r>
          </w:p>
          <w:p w:rsidR="00F654CE" w:rsidRPr="00361153" w:rsidRDefault="00F654CE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C4206F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C4206F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C4206F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C4206F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C4206F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C4206F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629E" w:rsidRPr="00361153" w:rsidRDefault="00BE629E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514DE7" w:rsidRPr="00361153" w:rsidRDefault="00514DE7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514DE7" w:rsidRPr="00361153" w:rsidRDefault="00514DE7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514DE7" w:rsidRPr="00361153" w:rsidRDefault="00514DE7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514DE7" w:rsidRPr="00361153" w:rsidRDefault="00514DE7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512BC" w:rsidRPr="00361153" w:rsidRDefault="008512BC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512BC" w:rsidRPr="00361153" w:rsidRDefault="008512BC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512BC" w:rsidRPr="00361153" w:rsidRDefault="008512BC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512BC" w:rsidRPr="00361153" w:rsidRDefault="008512BC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9D" w:rsidRDefault="00BC599D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36" w:rsidRPr="00361153" w:rsidRDefault="00DC69F2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</w:t>
              </w:r>
              <w:proofErr w:type="spellEnd"/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</w:t>
              </w:r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="006B5A36" w:rsidRPr="003611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QogRCRP7is</w:t>
              </w:r>
            </w:hyperlink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:rsidR="00753CC8" w:rsidRPr="00361153" w:rsidRDefault="00753CC8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53CC8" w:rsidRPr="00361153" w:rsidRDefault="00753CC8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53CC8" w:rsidRPr="00361153" w:rsidRDefault="00753CC8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87328" w:rsidRPr="00361153" w:rsidRDefault="00187328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87328" w:rsidRPr="00361153" w:rsidRDefault="00187328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B5A36" w:rsidRPr="00361153" w:rsidRDefault="006B5A36" w:rsidP="00381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1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чая тетрадь №1 стр. 20</w:t>
            </w:r>
          </w:p>
          <w:p w:rsidR="00D94FB7" w:rsidRPr="00361153" w:rsidRDefault="00C4206F" w:rsidP="00381C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spellStart"/>
            <w:proofErr w:type="gramStart"/>
            <w:r w:rsidRPr="00361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361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лт</w:t>
            </w:r>
            <w:r w:rsidRPr="00361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люч-</w:t>
            </w:r>
            <w:proofErr w:type="spellStart"/>
            <w:r w:rsidRPr="00361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ey</w:t>
            </w:r>
            <w:proofErr w:type="spellEnd"/>
          </w:p>
          <w:p w:rsidR="00D94FB7" w:rsidRPr="00361153" w:rsidRDefault="00D94FB7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очка</w:t>
            </w: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136" w:rsidRPr="00361153" w:rsidRDefault="003F7136" w:rsidP="00381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5455" w:rsidRPr="00361153" w:rsidRDefault="00B75455" w:rsidP="003F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55" w:rsidRPr="00361153" w:rsidRDefault="00B75455" w:rsidP="003F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36" w:rsidRPr="00361153" w:rsidRDefault="003F7136" w:rsidP="008A6A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1AE" w:rsidRPr="00361153" w:rsidTr="00381C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ец урока</w:t>
            </w:r>
          </w:p>
          <w:p w:rsidR="009B46EB" w:rsidRPr="00361153" w:rsidRDefault="004355B8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A6AB1"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)</w:t>
            </w: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66" w:rsidRPr="00361153" w:rsidRDefault="00763F66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 урока.</w:t>
            </w:r>
          </w:p>
          <w:p w:rsidR="00377329" w:rsidRPr="00361153" w:rsidRDefault="00377329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Чему научились  мы сегодня на уроке?</w:t>
            </w:r>
          </w:p>
          <w:p w:rsidR="00763F66" w:rsidRPr="00361153" w:rsidRDefault="00377329" w:rsidP="003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Что нового вы узнали?</w:t>
            </w:r>
          </w:p>
          <w:p w:rsidR="0049721B" w:rsidRPr="00361153" w:rsidRDefault="00DB2802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2B4994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ске прикреплены</w:t>
            </w:r>
            <w:r w:rsidR="0049721B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ва </w:t>
            </w:r>
            <w:r w:rsidR="002B4994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ола.</w:t>
            </w:r>
            <w:r w:rsidR="0049721B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м необходимо взять та</w:t>
            </w:r>
            <w:r w:rsidR="002351E6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9721B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2351E6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9721B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ку нужного цвета и подписать на ней имя. Тарелка «зеленого цвета»- я </w:t>
            </w:r>
            <w:r w:rsidR="002E5E4C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ошо работал</w:t>
            </w:r>
            <w:r w:rsidR="0049721B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роке.</w:t>
            </w:r>
          </w:p>
          <w:p w:rsidR="0049721B" w:rsidRPr="00361153" w:rsidRDefault="0049721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елка «красного цвета»- на уроке мне было трудно</w:t>
            </w:r>
            <w:r w:rsidR="006D3B30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77329" w:rsidRPr="00361153" w:rsidRDefault="00377329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0000" cy="1260000"/>
                  <wp:effectExtent l="0" t="0" r="0" b="0"/>
                  <wp:docPr id="12" name="Рисунок 12" descr="https://xn--80acilggwebol8b9b3c.xn--p1ai/image/cache/import_files/aa/aa73d9a2695211e78e2500259008c318_83924adff69a11e7b2c9525400cd61c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80acilggwebol8b9b3c.xn--p1ai/image/cache/import_files/aa/aa73d9a2695211e78e2500259008c318_83924adff69a11e7b2c9525400cd61c1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1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0000" cy="1260000"/>
                  <wp:effectExtent l="0" t="0" r="0" b="0"/>
                  <wp:docPr id="13" name="Рисунок 13" descr="https://im0-tub-kz.yandex.net/i?id=97a23628c9404a77358bad7e9944113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97a23628c9404a77358bad7e9944113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46EB" w:rsidRPr="00361153" w:rsidTr="00381CE6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361153" w:rsidRDefault="009B46EB" w:rsidP="0038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061AE" w:rsidRPr="00361153" w:rsidTr="00381CE6"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5C" w:rsidRPr="00361153" w:rsidRDefault="00742D5C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ация</w:t>
            </w:r>
            <w:proofErr w:type="gramEnd"/>
            <w:r w:rsidRPr="00361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5C" w:rsidRPr="00361153" w:rsidRDefault="00742D5C" w:rsidP="00381C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5C" w:rsidRPr="00361153" w:rsidRDefault="00742D5C" w:rsidP="00381C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 и соблюдение техники безопасности</w:t>
            </w:r>
            <w:r w:rsidRPr="00361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61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A061AE" w:rsidRPr="00361153" w:rsidTr="00381CE6"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BE" w:rsidRPr="00361153" w:rsidRDefault="00F34DBE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Дифференциация по ожидаемым  результатам</w:t>
            </w:r>
          </w:p>
          <w:p w:rsidR="00AB3005" w:rsidRPr="00361153" w:rsidRDefault="00AB3005" w:rsidP="00AB3005">
            <w:pPr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15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Приём «Ответь и передай другому»</w:t>
            </w:r>
            <w:r w:rsidR="00BC599D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в задании составь вопросы по содержанию.</w:t>
            </w:r>
            <w:proofErr w:type="gramEnd"/>
          </w:p>
          <w:p w:rsidR="00AB3005" w:rsidRDefault="00AB3005" w:rsidP="00AB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о 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ресурсам</w:t>
            </w:r>
            <w:proofErr w:type="gram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 xml:space="preserve"> героя через приём «Подумай и </w:t>
            </w:r>
            <w:r w:rsidRPr="0036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ись»</w:t>
            </w:r>
          </w:p>
          <w:p w:rsidR="00BC599D" w:rsidRDefault="00BC599D" w:rsidP="00AB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9D">
              <w:rPr>
                <w:rFonts w:ascii="Times New Roman" w:hAnsi="Times New Roman" w:cs="Times New Roman"/>
                <w:sz w:val="24"/>
                <w:szCs w:val="24"/>
              </w:rPr>
              <w:t>Дифференциация через диалог  и поддержку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в тетради №1.</w:t>
            </w:r>
          </w:p>
          <w:p w:rsidR="00BC599D" w:rsidRPr="00361153" w:rsidRDefault="00BC599D" w:rsidP="00AB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9D">
              <w:rPr>
                <w:rFonts w:ascii="Times New Roman" w:hAnsi="Times New Roman" w:cs="Times New Roman"/>
                <w:sz w:val="24"/>
                <w:szCs w:val="24"/>
              </w:rPr>
              <w:t>Некоторым ученикам во время выполнения задания учитель оказывает помощь при организации руководимого письма.</w:t>
            </w:r>
          </w:p>
          <w:p w:rsidR="00A62BDF" w:rsidRPr="00361153" w:rsidRDefault="00A62BDF" w:rsidP="00A62B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B78BE" w:rsidRPr="00361153" w:rsidRDefault="00AB78BE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F" w:rsidRPr="00361153" w:rsidRDefault="00A62BD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</w:p>
          <w:p w:rsidR="00A62BDF" w:rsidRPr="00361153" w:rsidRDefault="00A62BDF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Ф.О.</w:t>
            </w:r>
          </w:p>
          <w:p w:rsidR="00517662" w:rsidRPr="00361153" w:rsidRDefault="00B37E62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49721B" w:rsidRPr="00361153" w:rsidRDefault="0049721B" w:rsidP="00497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ске прикреплены два  стола. Вам необходимо взять та</w:t>
            </w:r>
            <w:r w:rsidR="00957084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57084"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ку нужного цвета и подписать на ней имя. Тарелка «зеленого </w:t>
            </w: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вета»- я доволен своей работой на уроке.</w:t>
            </w:r>
          </w:p>
          <w:p w:rsidR="0049721B" w:rsidRPr="00361153" w:rsidRDefault="0049721B" w:rsidP="00497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елка «красного цвета»- на уроке мне было трудно</w:t>
            </w:r>
          </w:p>
          <w:p w:rsidR="00517662" w:rsidRPr="00361153" w:rsidRDefault="00517662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B46EB" w:rsidRPr="00361153" w:rsidRDefault="009B46EB" w:rsidP="0038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1" w:rsidRPr="00361153" w:rsidRDefault="008A6AB1" w:rsidP="008A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1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8A6AB1" w:rsidRPr="00361153" w:rsidRDefault="008A6AB1" w:rsidP="008A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(К) Отдыхаем и танцуем под песню «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61153">
              <w:rPr>
                <w:rFonts w:ascii="Times New Roman" w:hAnsi="Times New Roman" w:cs="Times New Roman"/>
                <w:sz w:val="24"/>
                <w:szCs w:val="24"/>
              </w:rPr>
              <w:t>-но».</w:t>
            </w:r>
          </w:p>
          <w:p w:rsidR="009B46EB" w:rsidRPr="00361153" w:rsidRDefault="009B46EB" w:rsidP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82" w:rsidRPr="00361153" w:rsidRDefault="00381CE6">
      <w:pPr>
        <w:rPr>
          <w:rFonts w:ascii="Times New Roman" w:hAnsi="Times New Roman" w:cs="Times New Roman"/>
          <w:sz w:val="24"/>
          <w:szCs w:val="24"/>
        </w:rPr>
      </w:pPr>
      <w:r w:rsidRPr="00361153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281FE2" w:rsidRPr="00361153" w:rsidRDefault="00281FE2">
      <w:pPr>
        <w:rPr>
          <w:rFonts w:ascii="Times New Roman" w:hAnsi="Times New Roman" w:cs="Times New Roman"/>
          <w:sz w:val="24"/>
          <w:szCs w:val="24"/>
        </w:rPr>
      </w:pPr>
    </w:p>
    <w:sectPr w:rsidR="00281FE2" w:rsidRPr="00361153" w:rsidSect="00AB7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F2" w:rsidRDefault="00DC69F2" w:rsidP="00AB78BE">
      <w:pPr>
        <w:spacing w:after="0" w:line="240" w:lineRule="auto"/>
      </w:pPr>
      <w:r>
        <w:separator/>
      </w:r>
    </w:p>
  </w:endnote>
  <w:endnote w:type="continuationSeparator" w:id="0">
    <w:p w:rsidR="00DC69F2" w:rsidRDefault="00DC69F2" w:rsidP="00A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F2" w:rsidRDefault="00DC69F2" w:rsidP="00AB78BE">
      <w:pPr>
        <w:spacing w:after="0" w:line="240" w:lineRule="auto"/>
      </w:pPr>
      <w:r>
        <w:separator/>
      </w:r>
    </w:p>
  </w:footnote>
  <w:footnote w:type="continuationSeparator" w:id="0">
    <w:p w:rsidR="00DC69F2" w:rsidRDefault="00DC69F2" w:rsidP="00AB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987"/>
    <w:multiLevelType w:val="hybridMultilevel"/>
    <w:tmpl w:val="42A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C25"/>
    <w:multiLevelType w:val="hybridMultilevel"/>
    <w:tmpl w:val="CA94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C3B"/>
    <w:multiLevelType w:val="hybridMultilevel"/>
    <w:tmpl w:val="1038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725"/>
    <w:multiLevelType w:val="hybridMultilevel"/>
    <w:tmpl w:val="770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0A1"/>
    <w:multiLevelType w:val="hybridMultilevel"/>
    <w:tmpl w:val="07E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74F"/>
    <w:multiLevelType w:val="hybridMultilevel"/>
    <w:tmpl w:val="5A84DFFA"/>
    <w:lvl w:ilvl="0" w:tplc="3A24F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CB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E9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C2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E8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65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A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E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A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4C1FE9"/>
    <w:multiLevelType w:val="hybridMultilevel"/>
    <w:tmpl w:val="01C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76C1"/>
    <w:multiLevelType w:val="hybridMultilevel"/>
    <w:tmpl w:val="10387F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C37C60"/>
    <w:multiLevelType w:val="hybridMultilevel"/>
    <w:tmpl w:val="64D0FD5E"/>
    <w:lvl w:ilvl="0" w:tplc="82C8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4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C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88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C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49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06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4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6C46C8"/>
    <w:multiLevelType w:val="hybridMultilevel"/>
    <w:tmpl w:val="2E34EAD8"/>
    <w:lvl w:ilvl="0" w:tplc="2046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6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8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2E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A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A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C6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0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2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CB023B"/>
    <w:multiLevelType w:val="hybridMultilevel"/>
    <w:tmpl w:val="87B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B6453"/>
    <w:multiLevelType w:val="hybridMultilevel"/>
    <w:tmpl w:val="295C1B6C"/>
    <w:lvl w:ilvl="0" w:tplc="779C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C0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2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E4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0E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C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C3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8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9C01DB"/>
    <w:multiLevelType w:val="hybridMultilevel"/>
    <w:tmpl w:val="9D00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A90D60"/>
    <w:multiLevelType w:val="hybridMultilevel"/>
    <w:tmpl w:val="85101608"/>
    <w:lvl w:ilvl="0" w:tplc="7AA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20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AD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8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4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3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6C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2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6EB"/>
    <w:rsid w:val="000070DE"/>
    <w:rsid w:val="00023496"/>
    <w:rsid w:val="000263E4"/>
    <w:rsid w:val="00030531"/>
    <w:rsid w:val="000308BA"/>
    <w:rsid w:val="00037F07"/>
    <w:rsid w:val="00040065"/>
    <w:rsid w:val="00065886"/>
    <w:rsid w:val="00067021"/>
    <w:rsid w:val="00082F84"/>
    <w:rsid w:val="00085CA5"/>
    <w:rsid w:val="000A6794"/>
    <w:rsid w:val="000A7868"/>
    <w:rsid w:val="000B1D5A"/>
    <w:rsid w:val="000D7750"/>
    <w:rsid w:val="000F33EA"/>
    <w:rsid w:val="00110091"/>
    <w:rsid w:val="00111E2B"/>
    <w:rsid w:val="00140F5D"/>
    <w:rsid w:val="00152636"/>
    <w:rsid w:val="00154C5B"/>
    <w:rsid w:val="001603EF"/>
    <w:rsid w:val="00162CED"/>
    <w:rsid w:val="00172308"/>
    <w:rsid w:val="001733FE"/>
    <w:rsid w:val="00173871"/>
    <w:rsid w:val="00183B7D"/>
    <w:rsid w:val="00187328"/>
    <w:rsid w:val="001E259A"/>
    <w:rsid w:val="00204AE4"/>
    <w:rsid w:val="002107A5"/>
    <w:rsid w:val="00217C27"/>
    <w:rsid w:val="0022566C"/>
    <w:rsid w:val="002351E6"/>
    <w:rsid w:val="00265425"/>
    <w:rsid w:val="002668D6"/>
    <w:rsid w:val="0027089C"/>
    <w:rsid w:val="00280AC2"/>
    <w:rsid w:val="00281FE2"/>
    <w:rsid w:val="00290F15"/>
    <w:rsid w:val="00292C67"/>
    <w:rsid w:val="002A1647"/>
    <w:rsid w:val="002B0DB1"/>
    <w:rsid w:val="002B4994"/>
    <w:rsid w:val="002B7E02"/>
    <w:rsid w:val="002C3C8F"/>
    <w:rsid w:val="002D2C34"/>
    <w:rsid w:val="002E112F"/>
    <w:rsid w:val="002E447F"/>
    <w:rsid w:val="002E5E4C"/>
    <w:rsid w:val="002F06AF"/>
    <w:rsid w:val="00320235"/>
    <w:rsid w:val="003218CE"/>
    <w:rsid w:val="00327A40"/>
    <w:rsid w:val="003300B8"/>
    <w:rsid w:val="00361153"/>
    <w:rsid w:val="00376E4C"/>
    <w:rsid w:val="00377329"/>
    <w:rsid w:val="00381CE6"/>
    <w:rsid w:val="0038240A"/>
    <w:rsid w:val="00396F9E"/>
    <w:rsid w:val="003C0DE8"/>
    <w:rsid w:val="003C2B98"/>
    <w:rsid w:val="003E5856"/>
    <w:rsid w:val="003F7136"/>
    <w:rsid w:val="00403D8E"/>
    <w:rsid w:val="00422A4E"/>
    <w:rsid w:val="004233B0"/>
    <w:rsid w:val="004355B8"/>
    <w:rsid w:val="004501C0"/>
    <w:rsid w:val="00476682"/>
    <w:rsid w:val="00477F42"/>
    <w:rsid w:val="0049721B"/>
    <w:rsid w:val="004B12C1"/>
    <w:rsid w:val="004C0253"/>
    <w:rsid w:val="004D1451"/>
    <w:rsid w:val="00511B68"/>
    <w:rsid w:val="00514DE7"/>
    <w:rsid w:val="00517662"/>
    <w:rsid w:val="0053662C"/>
    <w:rsid w:val="00580E16"/>
    <w:rsid w:val="00591835"/>
    <w:rsid w:val="00592E29"/>
    <w:rsid w:val="005B0AD1"/>
    <w:rsid w:val="005C7F56"/>
    <w:rsid w:val="005F666B"/>
    <w:rsid w:val="006056D8"/>
    <w:rsid w:val="00650C39"/>
    <w:rsid w:val="00675288"/>
    <w:rsid w:val="00682B44"/>
    <w:rsid w:val="006851C7"/>
    <w:rsid w:val="00691094"/>
    <w:rsid w:val="00697FE9"/>
    <w:rsid w:val="006B5A36"/>
    <w:rsid w:val="006C0DC4"/>
    <w:rsid w:val="006D3B30"/>
    <w:rsid w:val="006D5B7C"/>
    <w:rsid w:val="006D70E0"/>
    <w:rsid w:val="006F5C4F"/>
    <w:rsid w:val="007233AF"/>
    <w:rsid w:val="00742D5C"/>
    <w:rsid w:val="00744358"/>
    <w:rsid w:val="00753CC8"/>
    <w:rsid w:val="00753E38"/>
    <w:rsid w:val="00763F66"/>
    <w:rsid w:val="00775856"/>
    <w:rsid w:val="00775D75"/>
    <w:rsid w:val="00786CA3"/>
    <w:rsid w:val="0079112C"/>
    <w:rsid w:val="007A142C"/>
    <w:rsid w:val="007A3E69"/>
    <w:rsid w:val="0080242F"/>
    <w:rsid w:val="00806D8A"/>
    <w:rsid w:val="00812E7E"/>
    <w:rsid w:val="00813ABA"/>
    <w:rsid w:val="00826B2B"/>
    <w:rsid w:val="00837A2C"/>
    <w:rsid w:val="008512BC"/>
    <w:rsid w:val="00862B5C"/>
    <w:rsid w:val="00870FAB"/>
    <w:rsid w:val="00871586"/>
    <w:rsid w:val="0089187A"/>
    <w:rsid w:val="008A0E90"/>
    <w:rsid w:val="008A5DA5"/>
    <w:rsid w:val="008A6AB1"/>
    <w:rsid w:val="008A782D"/>
    <w:rsid w:val="008B52B8"/>
    <w:rsid w:val="008C2B85"/>
    <w:rsid w:val="008D57A7"/>
    <w:rsid w:val="008E08B0"/>
    <w:rsid w:val="008F259C"/>
    <w:rsid w:val="009043BF"/>
    <w:rsid w:val="009333F5"/>
    <w:rsid w:val="00934776"/>
    <w:rsid w:val="00957084"/>
    <w:rsid w:val="00983D8F"/>
    <w:rsid w:val="00994401"/>
    <w:rsid w:val="009B46EB"/>
    <w:rsid w:val="009B5E8F"/>
    <w:rsid w:val="009B7707"/>
    <w:rsid w:val="009E47BC"/>
    <w:rsid w:val="009F7E88"/>
    <w:rsid w:val="00A04B93"/>
    <w:rsid w:val="00A061AE"/>
    <w:rsid w:val="00A218D4"/>
    <w:rsid w:val="00A46D97"/>
    <w:rsid w:val="00A517EE"/>
    <w:rsid w:val="00A62BDF"/>
    <w:rsid w:val="00A652A9"/>
    <w:rsid w:val="00A670EB"/>
    <w:rsid w:val="00A71107"/>
    <w:rsid w:val="00A84423"/>
    <w:rsid w:val="00AB1DBA"/>
    <w:rsid w:val="00AB227F"/>
    <w:rsid w:val="00AB3005"/>
    <w:rsid w:val="00AB78BE"/>
    <w:rsid w:val="00AC1B1E"/>
    <w:rsid w:val="00AF274C"/>
    <w:rsid w:val="00B160E9"/>
    <w:rsid w:val="00B17537"/>
    <w:rsid w:val="00B22073"/>
    <w:rsid w:val="00B36C7A"/>
    <w:rsid w:val="00B37E62"/>
    <w:rsid w:val="00B401DB"/>
    <w:rsid w:val="00B65D8F"/>
    <w:rsid w:val="00B75455"/>
    <w:rsid w:val="00BB4FA1"/>
    <w:rsid w:val="00BB5DA1"/>
    <w:rsid w:val="00BC599D"/>
    <w:rsid w:val="00BE629E"/>
    <w:rsid w:val="00BF07DB"/>
    <w:rsid w:val="00BF43FD"/>
    <w:rsid w:val="00BF793B"/>
    <w:rsid w:val="00C0486B"/>
    <w:rsid w:val="00C06A77"/>
    <w:rsid w:val="00C15446"/>
    <w:rsid w:val="00C35AC7"/>
    <w:rsid w:val="00C4206F"/>
    <w:rsid w:val="00C51DEE"/>
    <w:rsid w:val="00C55A7A"/>
    <w:rsid w:val="00C835ED"/>
    <w:rsid w:val="00C85389"/>
    <w:rsid w:val="00C96FDB"/>
    <w:rsid w:val="00CD0CAC"/>
    <w:rsid w:val="00CD1CF3"/>
    <w:rsid w:val="00CD3BD6"/>
    <w:rsid w:val="00CD59F9"/>
    <w:rsid w:val="00CF6961"/>
    <w:rsid w:val="00D00570"/>
    <w:rsid w:val="00D075C9"/>
    <w:rsid w:val="00D15CEE"/>
    <w:rsid w:val="00D24B68"/>
    <w:rsid w:val="00D425AC"/>
    <w:rsid w:val="00D500FB"/>
    <w:rsid w:val="00D5416D"/>
    <w:rsid w:val="00D55CDA"/>
    <w:rsid w:val="00D60A57"/>
    <w:rsid w:val="00D628CE"/>
    <w:rsid w:val="00D70339"/>
    <w:rsid w:val="00D7508D"/>
    <w:rsid w:val="00D94FB7"/>
    <w:rsid w:val="00DA144E"/>
    <w:rsid w:val="00DA5159"/>
    <w:rsid w:val="00DB2802"/>
    <w:rsid w:val="00DC3593"/>
    <w:rsid w:val="00DC69F2"/>
    <w:rsid w:val="00DD4248"/>
    <w:rsid w:val="00E279FD"/>
    <w:rsid w:val="00E35BAB"/>
    <w:rsid w:val="00E41AA1"/>
    <w:rsid w:val="00E510DC"/>
    <w:rsid w:val="00E53E05"/>
    <w:rsid w:val="00E73315"/>
    <w:rsid w:val="00E73684"/>
    <w:rsid w:val="00E85C87"/>
    <w:rsid w:val="00E871B3"/>
    <w:rsid w:val="00E94103"/>
    <w:rsid w:val="00EB0812"/>
    <w:rsid w:val="00EB612C"/>
    <w:rsid w:val="00ED7C69"/>
    <w:rsid w:val="00EE28F7"/>
    <w:rsid w:val="00EF71A8"/>
    <w:rsid w:val="00F030CA"/>
    <w:rsid w:val="00F124EF"/>
    <w:rsid w:val="00F13928"/>
    <w:rsid w:val="00F17B00"/>
    <w:rsid w:val="00F21C68"/>
    <w:rsid w:val="00F34DBE"/>
    <w:rsid w:val="00F41C9A"/>
    <w:rsid w:val="00F6279B"/>
    <w:rsid w:val="00F654CE"/>
    <w:rsid w:val="00F71063"/>
    <w:rsid w:val="00F73BB5"/>
    <w:rsid w:val="00F74BAF"/>
    <w:rsid w:val="00F825E8"/>
    <w:rsid w:val="00FB1A89"/>
    <w:rsid w:val="00FC1B76"/>
    <w:rsid w:val="00FC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0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6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B46E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8BE"/>
  </w:style>
  <w:style w:type="paragraph" w:styleId="a7">
    <w:name w:val="footer"/>
    <w:basedOn w:val="a"/>
    <w:link w:val="a8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8BE"/>
  </w:style>
  <w:style w:type="paragraph" w:styleId="a9">
    <w:name w:val="Normal (Web)"/>
    <w:basedOn w:val="a"/>
    <w:uiPriority w:val="99"/>
    <w:unhideWhenUsed/>
    <w:rsid w:val="0076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AA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4FB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281FE2"/>
    <w:rPr>
      <w:b/>
      <w:bCs/>
    </w:rPr>
  </w:style>
  <w:style w:type="character" w:customStyle="1" w:styleId="unique">
    <w:name w:val="unique"/>
    <w:basedOn w:val="a0"/>
    <w:rsid w:val="00281FE2"/>
  </w:style>
  <w:style w:type="character" w:customStyle="1" w:styleId="plagiat">
    <w:name w:val="plagiat"/>
    <w:basedOn w:val="a0"/>
    <w:rsid w:val="00281FE2"/>
  </w:style>
  <w:style w:type="paragraph" w:styleId="ae">
    <w:name w:val="caption"/>
    <w:basedOn w:val="a"/>
    <w:next w:val="a"/>
    <w:uiPriority w:val="35"/>
    <w:semiHidden/>
    <w:unhideWhenUsed/>
    <w:qFormat/>
    <w:rsid w:val="000F33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gQogRCRP7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6624-F00C-47F6-B182-E8D2890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13</cp:revision>
  <cp:lastPrinted>2018-06-11T00:53:00Z</cp:lastPrinted>
  <dcterms:created xsi:type="dcterms:W3CDTF">2016-06-01T23:48:00Z</dcterms:created>
  <dcterms:modified xsi:type="dcterms:W3CDTF">2020-02-27T16:14:00Z</dcterms:modified>
</cp:coreProperties>
</file>